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F30898" w:rsidRDefault="00F3089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F30898" w:rsidRPr="00F30898" w:rsidTr="00A865A0">
        <w:tc>
          <w:tcPr>
            <w:tcW w:w="5954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30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, специализация «Мороженое»</w:t>
            </w:r>
            <w:bookmarkEnd w:id="0"/>
          </w:p>
        </w:tc>
      </w:tr>
    </w:tbl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089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унктом 1 </w:t>
      </w:r>
      <w:r w:rsidRPr="00F30898">
        <w:rPr>
          <w:rFonts w:ascii="Times New Roman" w:eastAsia="Times New Roman" w:hAnsi="Times New Roman" w:cs="Times New Roman"/>
          <w:sz w:val="28"/>
          <w:szCs w:val="28"/>
        </w:rPr>
        <w:t xml:space="preserve">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F308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обращения  </w:t>
      </w:r>
      <w:r w:rsidRPr="00F30898">
        <w:rPr>
          <w:rFonts w:ascii="Times New Roman" w:eastAsia="Times New Roman" w:hAnsi="Times New Roman" w:cs="Times New Roman"/>
          <w:sz w:val="28"/>
          <w:szCs w:val="28"/>
        </w:rPr>
        <w:t xml:space="preserve">префектуры Южного административного округа города Москвы от 17 марта </w:t>
      </w:r>
      <w:r w:rsidRPr="00F30898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года              № 01-23-1049/3 </w:t>
      </w: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98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 муниципального округа Царицыно решил</w:t>
      </w:r>
      <w:r w:rsidRPr="00F30898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F3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98">
        <w:rPr>
          <w:rFonts w:ascii="Times New Roman" w:eastAsia="Times New Roman" w:hAnsi="Times New Roman" w:cs="Times New Roman"/>
          <w:sz w:val="28"/>
          <w:szCs w:val="28"/>
        </w:rPr>
        <w:t>1. Согласовать проект изменения схемы размещения нестационарных торговых объектов на территории района Царицыно в части корректировки адресной привязки и увеличения площади места размещения согласно приложению к настоящему решению.</w:t>
      </w:r>
    </w:p>
    <w:p w:rsidR="00F30898" w:rsidRPr="00F30898" w:rsidRDefault="00F30898" w:rsidP="00F3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98">
        <w:rPr>
          <w:rFonts w:ascii="Times New Roman" w:eastAsia="Times New Roman" w:hAnsi="Times New Roman" w:cs="Times New Roman"/>
          <w:sz w:val="28"/>
          <w:szCs w:val="28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089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3089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3089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3089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30898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3089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9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F30898" w:rsidRPr="00F30898" w:rsidRDefault="00F30898" w:rsidP="00F30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898" w:rsidRPr="00F30898" w:rsidRDefault="00F30898" w:rsidP="00F3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089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F30898" w:rsidRPr="00F30898" w:rsidRDefault="00F30898" w:rsidP="00F30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30898" w:rsidRPr="00F30898" w:rsidSect="003F5B79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F30898" w:rsidRPr="00F30898" w:rsidRDefault="00F30898" w:rsidP="00F30898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F308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0898" w:rsidRPr="00F30898" w:rsidRDefault="00F30898" w:rsidP="00F30898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898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F30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F30898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F30898" w:rsidRPr="00F30898" w:rsidRDefault="00F30898" w:rsidP="00F30898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F30898">
        <w:rPr>
          <w:rFonts w:ascii="Times New Roman" w:eastAsia="Times New Roman" w:hAnsi="Times New Roman" w:cs="Times New Roman"/>
          <w:sz w:val="24"/>
          <w:szCs w:val="24"/>
        </w:rPr>
        <w:t>от 19 апреля 2023 г. №ЦА-01-05-06/01</w:t>
      </w:r>
    </w:p>
    <w:p w:rsidR="00F30898" w:rsidRPr="00F30898" w:rsidRDefault="00F30898" w:rsidP="00F30898">
      <w:pPr>
        <w:shd w:val="clear" w:color="auto" w:fill="FFFFFF"/>
        <w:tabs>
          <w:tab w:val="left" w:pos="8969"/>
        </w:tabs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898" w:rsidRPr="00F30898" w:rsidRDefault="00F30898" w:rsidP="00F308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0898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418"/>
        <w:gridCol w:w="2410"/>
        <w:gridCol w:w="1701"/>
        <w:gridCol w:w="1842"/>
        <w:gridCol w:w="1560"/>
        <w:gridCol w:w="3969"/>
      </w:tblGrid>
      <w:tr w:rsidR="00F30898" w:rsidRPr="00F30898" w:rsidTr="00A865A0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418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2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F30898" w:rsidRPr="00F30898" w:rsidTr="00A865A0">
        <w:trPr>
          <w:trHeight w:val="533"/>
        </w:trPr>
        <w:tc>
          <w:tcPr>
            <w:tcW w:w="567" w:type="dxa"/>
            <w:vMerge w:val="restart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Times New Roman" w:hAnsi="Times New Roman" w:cs="Times New Roman"/>
              </w:rPr>
              <w:t>Медиков ул., дом 2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3969" w:type="dxa"/>
            <w:shd w:val="clear" w:color="auto" w:fill="auto"/>
            <w:hideMark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6,0 на 10,0</w:t>
            </w:r>
          </w:p>
        </w:tc>
      </w:tr>
      <w:tr w:rsidR="00F30898" w:rsidRPr="00F30898" w:rsidTr="00A865A0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Медиков ул., вл. 24 на Медиков ул., дом 24</w:t>
            </w:r>
          </w:p>
        </w:tc>
      </w:tr>
      <w:tr w:rsidR="00F30898" w:rsidRPr="00F30898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Times New Roman" w:hAnsi="Times New Roman" w:cs="Times New Roman"/>
              </w:rPr>
              <w:t>Веселая ул., дом 33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9,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6,0 на 9,3</w:t>
            </w:r>
          </w:p>
        </w:tc>
      </w:tr>
      <w:tr w:rsidR="00F30898" w:rsidRPr="00F30898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Веселая ул., вл. 33 на Веселая ул., дом 33</w:t>
            </w:r>
          </w:p>
        </w:tc>
      </w:tr>
      <w:tr w:rsidR="00F30898" w:rsidRPr="00F30898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98">
              <w:rPr>
                <w:rFonts w:ascii="Times New Roman" w:eastAsia="Times New Roman" w:hAnsi="Times New Roman" w:cs="Times New Roman"/>
              </w:rPr>
              <w:t xml:space="preserve">Кантемировская ул., 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98">
              <w:rPr>
                <w:rFonts w:ascii="Times New Roman" w:eastAsia="Times New Roman" w:hAnsi="Times New Roman" w:cs="Times New Roman"/>
              </w:rPr>
              <w:t>дом 43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Морожено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6,0 на 10,0</w:t>
            </w:r>
          </w:p>
        </w:tc>
      </w:tr>
      <w:tr w:rsidR="00F30898" w:rsidRPr="00F30898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Кантемировская ул., вл. 43 на Кантемировская ул., дом 43</w:t>
            </w:r>
          </w:p>
        </w:tc>
      </w:tr>
      <w:tr w:rsidR="00F30898" w:rsidRPr="00F30898" w:rsidTr="00A865A0">
        <w:trPr>
          <w:trHeight w:val="449"/>
        </w:trPr>
        <w:tc>
          <w:tcPr>
            <w:tcW w:w="15594" w:type="dxa"/>
            <w:gridSpan w:val="9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ный перечень нестационарных объектов, подлежащих включению в схему размещения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30898" w:rsidRPr="00F30898" w:rsidTr="00A865A0">
        <w:trPr>
          <w:trHeight w:val="1144"/>
        </w:trPr>
        <w:tc>
          <w:tcPr>
            <w:tcW w:w="567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418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2410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ериод размещения </w:t>
            </w: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Корректировка схемы</w:t>
            </w:r>
          </w:p>
        </w:tc>
      </w:tr>
      <w:tr w:rsidR="00F30898" w:rsidRPr="00F30898" w:rsidTr="00A865A0">
        <w:trPr>
          <w:trHeight w:val="945"/>
        </w:trPr>
        <w:tc>
          <w:tcPr>
            <w:tcW w:w="567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418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Встроенный постамат</w:t>
            </w:r>
          </w:p>
        </w:tc>
        <w:tc>
          <w:tcPr>
            <w:tcW w:w="2410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 xml:space="preserve">Веселая ул., </w:t>
            </w:r>
          </w:p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дом 33</w:t>
            </w:r>
          </w:p>
        </w:tc>
        <w:tc>
          <w:tcPr>
            <w:tcW w:w="1701" w:type="dxa"/>
            <w:shd w:val="clear" w:color="auto" w:fill="auto"/>
            <w:noWrap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3969" w:type="dxa"/>
            <w:shd w:val="clear" w:color="auto" w:fill="auto"/>
          </w:tcPr>
          <w:p w:rsidR="00F30898" w:rsidRPr="00F30898" w:rsidRDefault="00F30898" w:rsidP="00F30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0898">
              <w:rPr>
                <w:rFonts w:ascii="Times New Roman" w:eastAsia="Calibri" w:hAnsi="Times New Roman" w:cs="Times New Roman"/>
                <w:lang w:eastAsia="en-US"/>
              </w:rPr>
              <w:t>Включение в схему размещения</w:t>
            </w:r>
          </w:p>
        </w:tc>
      </w:tr>
    </w:tbl>
    <w:p w:rsidR="00F30898" w:rsidRPr="00F30898" w:rsidRDefault="00F30898" w:rsidP="00F30898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98" w:rsidRPr="00F30898" w:rsidRDefault="00F30898" w:rsidP="00F308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0898" w:rsidRPr="00F30898" w:rsidRDefault="00F30898" w:rsidP="00F30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30898" w:rsidRPr="00F30898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96" w:rsidRDefault="00136D96" w:rsidP="0007006C">
      <w:pPr>
        <w:spacing w:after="0" w:line="240" w:lineRule="auto"/>
      </w:pPr>
      <w:r>
        <w:separator/>
      </w:r>
    </w:p>
  </w:endnote>
  <w:endnote w:type="continuationSeparator" w:id="0">
    <w:p w:rsidR="00136D96" w:rsidRDefault="00136D9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96" w:rsidRDefault="00136D96" w:rsidP="0007006C">
      <w:pPr>
        <w:spacing w:after="0" w:line="240" w:lineRule="auto"/>
      </w:pPr>
      <w:r>
        <w:separator/>
      </w:r>
    </w:p>
  </w:footnote>
  <w:footnote w:type="continuationSeparator" w:id="0">
    <w:p w:rsidR="00136D96" w:rsidRDefault="00136D9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D96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898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33F5-417F-4FB2-B169-EAD51F98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43:00Z</dcterms:modified>
</cp:coreProperties>
</file>